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1A63C1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3C1" w:rsidRPr="005243BC" w:rsidRDefault="001A63C1" w:rsidP="001A63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9A563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1A63C1" w:rsidRPr="005243BC" w:rsidRDefault="001A63C1" w:rsidP="001A63C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9</w:t>
            </w:r>
          </w:p>
          <w:p w:rsidR="008E4BA4" w:rsidRPr="0081411A" w:rsidRDefault="008E4BA4" w:rsidP="0084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163EC9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163EC9" w:rsidRDefault="008449B7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63EC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163EC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163EC9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163EC9" w:rsidRDefault="008E4BA4" w:rsidP="00A300D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63EC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163EC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лощадка </w:t>
            </w:r>
            <w:r w:rsidR="00A300D7" w:rsidRPr="00163EC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изводственн</w:t>
            </w:r>
            <w:r w:rsidR="007A25CE" w:rsidRPr="00163EC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я</w:t>
            </w:r>
          </w:p>
        </w:tc>
      </w:tr>
      <w:tr w:rsidR="008E4BA4" w:rsidRPr="00891A06" w:rsidTr="00163EC9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163EC9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63EC9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163EC9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163EC9" w:rsidRDefault="00163EC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163EC9" w:rsidRPr="0081411A" w:rsidRDefault="00163EC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71B77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C71B77" w:rsidRPr="0081411A" w:rsidRDefault="00C71B77" w:rsidP="00820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C71B77" w:rsidRPr="0081411A" w:rsidRDefault="00C71B77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C71B77" w:rsidRPr="00BD6C8E" w:rsidRDefault="00C71B77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71B77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C71B77" w:rsidRPr="0081411A" w:rsidRDefault="00C71B77" w:rsidP="00820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C71B77" w:rsidRPr="0081411A" w:rsidRDefault="00C71B77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C71B77" w:rsidRPr="00B01604" w:rsidRDefault="00C71B77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C71B77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C71B77" w:rsidRPr="0081411A" w:rsidRDefault="00C71B77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C71B77" w:rsidRPr="0081411A" w:rsidRDefault="00C71B77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3D70CD" w:rsidRDefault="00C71B77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C71B77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C71B77" w:rsidRPr="0081411A" w:rsidRDefault="00C71B77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C71B77" w:rsidRPr="0081411A" w:rsidRDefault="00C71B77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3D70CD" w:rsidRDefault="00C71B77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C71B77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C71B77" w:rsidRPr="0081411A" w:rsidRDefault="00C71B77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C71B77" w:rsidRPr="0081411A" w:rsidRDefault="00C71B77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7" w:rsidRPr="003D70CD" w:rsidRDefault="00C71B77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532540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40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532540" w:rsidRPr="00891A06" w:rsidTr="00B31F2A">
        <w:trPr>
          <w:trHeight w:val="573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40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532540" w:rsidRPr="00891A06" w:rsidTr="00B31F2A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40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правильная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0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родных ландшафтов - Пл1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32540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доль южной и юго-восточной границы бетонный забор/-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 м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532540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32540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а природных территорий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532540" w:rsidRPr="00891A06" w:rsidTr="008F1E74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532540" w:rsidRPr="00891A06" w:rsidTr="008F1E7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532540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532540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км)</w:t>
            </w:r>
          </w:p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32540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F1E74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F1E74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532540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F1E74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F1E74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532540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F1E74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532540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532540" w:rsidRPr="008F1E74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532540" w:rsidRPr="00891A06" w:rsidTr="008F1E74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532540" w:rsidRPr="008F1E74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2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532540" w:rsidRPr="00891A06" w:rsidTr="008F1E7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532540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532540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32540" w:rsidRPr="00891A06" w:rsidTr="00AA5F63">
        <w:trPr>
          <w:trHeight w:val="315"/>
        </w:trPr>
        <w:tc>
          <w:tcPr>
            <w:tcW w:w="802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32540" w:rsidRPr="00891A06" w:rsidTr="00AA5F63">
        <w:trPr>
          <w:trHeight w:val="630"/>
        </w:trPr>
        <w:tc>
          <w:tcPr>
            <w:tcW w:w="802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(проспект Губкина), 3-й проезд Машиностроительной площадки</w:t>
            </w:r>
          </w:p>
        </w:tc>
      </w:tr>
      <w:tr w:rsidR="00532540" w:rsidRPr="00891A06" w:rsidTr="00AA5F63">
        <w:trPr>
          <w:trHeight w:val="315"/>
        </w:trPr>
        <w:tc>
          <w:tcPr>
            <w:tcW w:w="802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32540" w:rsidRPr="00891A06" w:rsidTr="00AA5F63">
        <w:trPr>
          <w:trHeight w:val="1305"/>
        </w:trPr>
        <w:tc>
          <w:tcPr>
            <w:tcW w:w="802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2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532540" w:rsidRPr="00891A06" w:rsidTr="008F1E74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532540" w:rsidRPr="0081411A" w:rsidRDefault="00532540" w:rsidP="00532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532540" w:rsidRPr="00891A06" w:rsidTr="008F1E74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532540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532540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32540" w:rsidRPr="00891A06" w:rsidTr="00AA5F63">
        <w:trPr>
          <w:trHeight w:val="1109"/>
        </w:trPr>
        <w:tc>
          <w:tcPr>
            <w:tcW w:w="802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532540" w:rsidRPr="00891A06" w:rsidTr="00AA5F63">
        <w:trPr>
          <w:trHeight w:val="315"/>
        </w:trPr>
        <w:tc>
          <w:tcPr>
            <w:tcW w:w="802" w:type="dxa"/>
            <w:vAlign w:val="center"/>
          </w:tcPr>
          <w:p w:rsidR="00532540" w:rsidRPr="008F1E74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532540" w:rsidRPr="0081411A" w:rsidRDefault="00532540" w:rsidP="00532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8F1E74" w:rsidRDefault="008F1E74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8F1E74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8F1E74" w:rsidRPr="0081411A" w:rsidRDefault="008F1E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F1E7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F1E7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8F1E74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F1E7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8F1E74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8F1E74" w:rsidRDefault="008F1E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8F1E74" w:rsidRPr="0081411A" w:rsidRDefault="008F1E7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7D3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7D3F4B" w:rsidRPr="00891A06" w:rsidTr="00AA5F63">
        <w:trPr>
          <w:trHeight w:val="421"/>
        </w:trPr>
        <w:tc>
          <w:tcPr>
            <w:tcW w:w="802" w:type="dxa"/>
            <w:vAlign w:val="center"/>
          </w:tcPr>
          <w:p w:rsidR="007D3F4B" w:rsidRPr="008F1E74" w:rsidRDefault="007D3F4B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7D3F4B" w:rsidRPr="008F1E74" w:rsidRDefault="007D3F4B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7D3F4B" w:rsidRPr="001509E3" w:rsidRDefault="007D3F4B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7D3F4B" w:rsidRPr="00891A06" w:rsidTr="00AA5F63">
        <w:trPr>
          <w:trHeight w:val="812"/>
        </w:trPr>
        <w:tc>
          <w:tcPr>
            <w:tcW w:w="802" w:type="dxa"/>
            <w:vAlign w:val="center"/>
          </w:tcPr>
          <w:p w:rsidR="007D3F4B" w:rsidRPr="008F1E74" w:rsidRDefault="007D3F4B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7D3F4B" w:rsidRPr="008F1E74" w:rsidRDefault="007D3F4B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7D3F4B" w:rsidRPr="001509E3" w:rsidRDefault="007D3F4B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7D3F4B" w:rsidRPr="0081411A" w:rsidRDefault="007D3F4B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D3F4B" w:rsidRPr="0081411A" w:rsidRDefault="007D3F4B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7D3F4B" w:rsidRPr="0081411A" w:rsidRDefault="007D3F4B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D3F4B" w:rsidRPr="00891A06" w:rsidTr="00AA5F63">
        <w:trPr>
          <w:trHeight w:val="739"/>
        </w:trPr>
        <w:tc>
          <w:tcPr>
            <w:tcW w:w="802" w:type="dxa"/>
            <w:vAlign w:val="center"/>
          </w:tcPr>
          <w:p w:rsidR="007D3F4B" w:rsidRPr="008F1E74" w:rsidRDefault="007D3F4B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7D3F4B" w:rsidRPr="008F1E74" w:rsidRDefault="007D3F4B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7D3F4B" w:rsidRPr="001509E3" w:rsidRDefault="007D3F4B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D3F4B" w:rsidRPr="00891A06" w:rsidTr="00AA5F63">
        <w:trPr>
          <w:trHeight w:val="695"/>
        </w:trPr>
        <w:tc>
          <w:tcPr>
            <w:tcW w:w="802" w:type="dxa"/>
            <w:vAlign w:val="center"/>
          </w:tcPr>
          <w:p w:rsidR="007D3F4B" w:rsidRPr="008F1E74" w:rsidRDefault="007D3F4B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7D3F4B" w:rsidRPr="008F1E74" w:rsidRDefault="007D3F4B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7D3F4B" w:rsidRPr="001509E3" w:rsidRDefault="007D3F4B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D3F4B" w:rsidRPr="00891A06" w:rsidTr="00AA5F63">
        <w:trPr>
          <w:trHeight w:val="622"/>
        </w:trPr>
        <w:tc>
          <w:tcPr>
            <w:tcW w:w="802" w:type="dxa"/>
            <w:vAlign w:val="center"/>
          </w:tcPr>
          <w:p w:rsidR="007D3F4B" w:rsidRPr="008F1E74" w:rsidRDefault="007D3F4B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7D3F4B" w:rsidRPr="008F1E74" w:rsidRDefault="007D3F4B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7D3F4B" w:rsidRPr="001509E3" w:rsidRDefault="007D3F4B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D3F4B" w:rsidRPr="00891A06" w:rsidTr="007D3F4B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7D3F4B" w:rsidRPr="008F1E74" w:rsidRDefault="007D3F4B" w:rsidP="008F1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7D3F4B" w:rsidRPr="008F1E74" w:rsidRDefault="007D3F4B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1E7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7D3F4B" w:rsidRPr="001509E3" w:rsidRDefault="007D3F4B" w:rsidP="00D331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7D3F4B" w:rsidRPr="0081411A" w:rsidRDefault="007D3F4B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7D3F4B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7D3F4B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7D3F4B" w:rsidRPr="0081411A" w:rsidRDefault="007D3F4B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="00E12B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FC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FC3AB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  <w:r w:rsidR="00E12B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соседних муниципальных образований (Губкинский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7D3F4B" w:rsidRDefault="007D3F4B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7D3F4B" w:rsidRPr="00855282" w:rsidTr="00D331DF">
        <w:trPr>
          <w:trHeight w:val="456"/>
        </w:trPr>
        <w:tc>
          <w:tcPr>
            <w:tcW w:w="6443" w:type="dxa"/>
            <w:shd w:val="clear" w:color="auto" w:fill="auto"/>
          </w:tcPr>
          <w:p w:rsidR="00366F83" w:rsidRDefault="00366F83" w:rsidP="00366F8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7D3F4B" w:rsidRPr="00855282" w:rsidRDefault="00366F83" w:rsidP="00366F8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7D3F4B" w:rsidRPr="00855282" w:rsidRDefault="007D3F4B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7D3F4B" w:rsidRPr="00855282" w:rsidRDefault="007D3F4B" w:rsidP="00D331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F4B" w:rsidRPr="00855282" w:rsidRDefault="007D3F4B" w:rsidP="00D331D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3F4B" w:rsidRPr="00855282" w:rsidRDefault="007D3F4B" w:rsidP="00D331DF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8E4BA4" w:rsidRPr="0081411A" w:rsidRDefault="008E4BA4" w:rsidP="00A33E9D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5060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63EC9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36BD"/>
    <w:rsid w:val="0019528B"/>
    <w:rsid w:val="00197CE9"/>
    <w:rsid w:val="001A0616"/>
    <w:rsid w:val="001A2351"/>
    <w:rsid w:val="001A63C1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1DC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1C8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185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01"/>
    <w:rsid w:val="00361049"/>
    <w:rsid w:val="0036288C"/>
    <w:rsid w:val="00362D76"/>
    <w:rsid w:val="00363223"/>
    <w:rsid w:val="00365670"/>
    <w:rsid w:val="00365DA3"/>
    <w:rsid w:val="00366F8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16C7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540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4A9A"/>
    <w:rsid w:val="00576D55"/>
    <w:rsid w:val="00582DC3"/>
    <w:rsid w:val="00583E2C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520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47A5A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0219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3F4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08DC"/>
    <w:rsid w:val="00825662"/>
    <w:rsid w:val="00825D59"/>
    <w:rsid w:val="008268C7"/>
    <w:rsid w:val="008277A5"/>
    <w:rsid w:val="008312DB"/>
    <w:rsid w:val="00834343"/>
    <w:rsid w:val="008368A7"/>
    <w:rsid w:val="008377AD"/>
    <w:rsid w:val="008449B7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1E74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A5635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0D7"/>
    <w:rsid w:val="00A309F6"/>
    <w:rsid w:val="00A3312C"/>
    <w:rsid w:val="00A33E9D"/>
    <w:rsid w:val="00A35667"/>
    <w:rsid w:val="00A4003A"/>
    <w:rsid w:val="00A40133"/>
    <w:rsid w:val="00A40906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1E71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2751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187F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1B77"/>
    <w:rsid w:val="00C723BE"/>
    <w:rsid w:val="00C73C21"/>
    <w:rsid w:val="00C751F6"/>
    <w:rsid w:val="00C768C6"/>
    <w:rsid w:val="00C81CDC"/>
    <w:rsid w:val="00C82A18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1F31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24C4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2B28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2F2E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3AB1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4A5-025D-46DD-B5F8-A0FBA68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72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1</cp:revision>
  <cp:lastPrinted>2021-04-21T08:03:00Z</cp:lastPrinted>
  <dcterms:created xsi:type="dcterms:W3CDTF">2019-08-01T12:15:00Z</dcterms:created>
  <dcterms:modified xsi:type="dcterms:W3CDTF">2021-05-13T11:24:00Z</dcterms:modified>
</cp:coreProperties>
</file>